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D6F2" w14:textId="77777777" w:rsidR="00CF44CA" w:rsidRPr="00CF44CA" w:rsidRDefault="00CF44CA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3E0B2F84" w:rsidR="00F977AC" w:rsidRPr="000A0393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A0393">
        <w:rPr>
          <w:rFonts w:ascii="Arial" w:hAnsi="Arial"/>
          <w:b/>
          <w:color w:val="808080"/>
          <w:szCs w:val="40"/>
        </w:rPr>
        <w:t xml:space="preserve">Comunicado Núm. </w:t>
      </w:r>
      <w:r w:rsidR="00CC7FC6">
        <w:rPr>
          <w:rFonts w:ascii="Arial" w:hAnsi="Arial"/>
          <w:b/>
          <w:color w:val="808080"/>
          <w:szCs w:val="40"/>
        </w:rPr>
        <w:t>0259</w:t>
      </w:r>
      <w:r w:rsidR="00D65712" w:rsidRPr="000A0393">
        <w:rPr>
          <w:rFonts w:ascii="Arial" w:hAnsi="Arial"/>
          <w:b/>
          <w:color w:val="808080"/>
          <w:szCs w:val="40"/>
        </w:rPr>
        <w:t>/</w:t>
      </w:r>
      <w:r w:rsidR="00CC3A43" w:rsidRPr="000A039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CF44CA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05C51804" w:rsidR="00992F08" w:rsidRPr="000A0393" w:rsidRDefault="00CF44CA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voca </w:t>
      </w:r>
      <w:r w:rsidR="009D1B28">
        <w:rPr>
          <w:rFonts w:ascii="Arial" w:hAnsi="Arial" w:cs="Arial"/>
          <w:b/>
        </w:rPr>
        <w:t xml:space="preserve">Toluca </w:t>
      </w:r>
      <w:r>
        <w:rPr>
          <w:rFonts w:ascii="Arial" w:hAnsi="Arial" w:cs="Arial"/>
          <w:b/>
        </w:rPr>
        <w:t>a concurso de ensayo</w:t>
      </w:r>
      <w:r w:rsidR="009D1B28">
        <w:rPr>
          <w:rFonts w:ascii="Arial" w:hAnsi="Arial" w:cs="Arial"/>
          <w:b/>
        </w:rPr>
        <w:t xml:space="preserve"> “Los Derechos Humanos de los adultos mayores”</w:t>
      </w:r>
    </w:p>
    <w:p w14:paraId="36FA4351" w14:textId="77777777" w:rsidR="00992F08" w:rsidRPr="000A0393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7EE0B59" w14:textId="5A59FC91" w:rsidR="00A613F8" w:rsidRPr="00CF44CA" w:rsidRDefault="005D5895" w:rsidP="00CF44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Style w:val="Hipervnculo"/>
          <w:i/>
          <w:color w:val="000000"/>
          <w:sz w:val="22"/>
          <w:szCs w:val="22"/>
          <w:u w:val="none"/>
        </w:rPr>
      </w:pPr>
      <w:r w:rsidRPr="00CF44CA">
        <w:rPr>
          <w:rFonts w:ascii="Arial" w:eastAsia="Arial" w:hAnsi="Arial" w:cs="Arial"/>
          <w:i/>
          <w:color w:val="000000"/>
          <w:sz w:val="22"/>
          <w:szCs w:val="22"/>
        </w:rPr>
        <w:t xml:space="preserve">Se recibirán trabajos hasta el 25 de junio en el correo </w:t>
      </w:r>
      <w:hyperlink r:id="rId8" w:history="1">
        <w:r w:rsidRPr="00CF44CA">
          <w:rPr>
            <w:rStyle w:val="Hipervnculo"/>
            <w:rFonts w:ascii="Arial" w:eastAsia="Arial" w:hAnsi="Arial" w:cs="Arial"/>
            <w:i/>
            <w:sz w:val="22"/>
            <w:szCs w:val="22"/>
          </w:rPr>
          <w:t>defensoriatoluca.cs@gmail.com</w:t>
        </w:r>
      </w:hyperlink>
    </w:p>
    <w:p w14:paraId="5620D289" w14:textId="77777777" w:rsidR="00CF44CA" w:rsidRPr="00CF44CA" w:rsidRDefault="00CF44CA" w:rsidP="00CF44CA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i/>
          <w:color w:val="000000"/>
          <w:sz w:val="6"/>
          <w:szCs w:val="6"/>
        </w:rPr>
      </w:pPr>
    </w:p>
    <w:p w14:paraId="493B32A6" w14:textId="3218093C" w:rsidR="005D5895" w:rsidRPr="00CF44CA" w:rsidRDefault="00F73000" w:rsidP="00CF44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ntre los</w:t>
      </w:r>
      <w:r w:rsidR="005D5895" w:rsidRPr="00CF44CA">
        <w:rPr>
          <w:rFonts w:ascii="Arial" w:eastAsia="Arial" w:hAnsi="Arial" w:cs="Arial"/>
          <w:i/>
          <w:color w:val="000000"/>
          <w:sz w:val="22"/>
          <w:szCs w:val="22"/>
        </w:rPr>
        <w:t xml:space="preserve"> premios </w:t>
      </w:r>
      <w:r>
        <w:rPr>
          <w:rFonts w:ascii="Arial" w:eastAsia="Arial" w:hAnsi="Arial" w:cs="Arial"/>
          <w:i/>
          <w:color w:val="000000"/>
          <w:sz w:val="22"/>
          <w:szCs w:val="22"/>
        </w:rPr>
        <w:t>se encuentra</w:t>
      </w:r>
      <w:r w:rsidR="005D5895" w:rsidRPr="00CF44CA">
        <w:rPr>
          <w:rFonts w:ascii="Arial" w:eastAsia="Arial" w:hAnsi="Arial" w:cs="Arial"/>
          <w:i/>
          <w:color w:val="000000"/>
          <w:sz w:val="22"/>
          <w:szCs w:val="22"/>
        </w:rPr>
        <w:t xml:space="preserve"> la publicación de la obra </w:t>
      </w:r>
    </w:p>
    <w:p w14:paraId="67131EF3" w14:textId="77777777" w:rsidR="001E14D7" w:rsidRPr="00CF44CA" w:rsidRDefault="001E14D7" w:rsidP="001E14D7">
      <w:pPr>
        <w:pBdr>
          <w:top w:val="nil"/>
          <w:left w:val="nil"/>
          <w:bottom w:val="nil"/>
          <w:right w:val="nil"/>
          <w:between w:val="nil"/>
        </w:pBdr>
        <w:ind w:left="357"/>
        <w:rPr>
          <w:color w:val="000000"/>
        </w:rPr>
      </w:pPr>
    </w:p>
    <w:p w14:paraId="30ABC20F" w14:textId="75E51124" w:rsidR="009D1B28" w:rsidRDefault="00992F08" w:rsidP="009D1B2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A0393">
        <w:rPr>
          <w:rFonts w:ascii="Arial" w:hAnsi="Arial" w:cs="Arial"/>
          <w:b/>
        </w:rPr>
        <w:t xml:space="preserve">Toluca, Estado de México, </w:t>
      </w:r>
      <w:r w:rsidR="00CC7FC6">
        <w:rPr>
          <w:rFonts w:ascii="Arial" w:hAnsi="Arial" w:cs="Arial"/>
          <w:b/>
        </w:rPr>
        <w:t>lunes 27</w:t>
      </w:r>
      <w:r w:rsidR="00876F7B" w:rsidRPr="000A0393">
        <w:rPr>
          <w:rFonts w:ascii="Arial" w:hAnsi="Arial" w:cs="Arial"/>
          <w:b/>
        </w:rPr>
        <w:t xml:space="preserve"> </w:t>
      </w:r>
      <w:r w:rsidRPr="000A0393">
        <w:rPr>
          <w:rFonts w:ascii="Arial" w:hAnsi="Arial" w:cs="Arial"/>
          <w:b/>
        </w:rPr>
        <w:t xml:space="preserve">de </w:t>
      </w:r>
      <w:r w:rsidR="00480A9B" w:rsidRPr="000A0393">
        <w:rPr>
          <w:rFonts w:ascii="Arial" w:hAnsi="Arial" w:cs="Arial"/>
          <w:b/>
        </w:rPr>
        <w:t>abril</w:t>
      </w:r>
      <w:r w:rsidRPr="000A0393">
        <w:rPr>
          <w:rFonts w:ascii="Arial" w:hAnsi="Arial" w:cs="Arial"/>
          <w:b/>
        </w:rPr>
        <w:t xml:space="preserve"> de 2020.-</w:t>
      </w:r>
      <w:r w:rsidR="00A759A1" w:rsidRPr="000A0393">
        <w:rPr>
          <w:rFonts w:ascii="Arial" w:hAnsi="Arial" w:cs="Arial"/>
          <w:shd w:val="clear" w:color="auto" w:fill="FFFFFF"/>
        </w:rPr>
        <w:t xml:space="preserve"> </w:t>
      </w:r>
      <w:r w:rsidR="00E20C55">
        <w:rPr>
          <w:rFonts w:ascii="Arial" w:hAnsi="Arial" w:cs="Arial"/>
          <w:shd w:val="clear" w:color="auto" w:fill="FFFFFF"/>
        </w:rPr>
        <w:t>El</w:t>
      </w:r>
      <w:r w:rsidR="00E20C55" w:rsidRPr="00E20C55">
        <w:rPr>
          <w:rFonts w:ascii="Arial" w:hAnsi="Arial" w:cs="Arial"/>
          <w:shd w:val="clear" w:color="auto" w:fill="FFFFFF"/>
        </w:rPr>
        <w:t xml:space="preserve"> Ayuntamiento Toluca, a través de la Defensoría Municipal de Derechos Humanos,</w:t>
      </w:r>
      <w:r w:rsidR="00E20C55">
        <w:rPr>
          <w:rFonts w:ascii="Arial" w:hAnsi="Arial" w:cs="Arial"/>
          <w:shd w:val="clear" w:color="auto" w:fill="FFFFFF"/>
        </w:rPr>
        <w:t xml:space="preserve"> </w:t>
      </w:r>
      <w:r w:rsidR="00F73000">
        <w:rPr>
          <w:rFonts w:ascii="Arial" w:hAnsi="Arial" w:cs="Arial"/>
          <w:shd w:val="clear" w:color="auto" w:fill="FFFFFF"/>
        </w:rPr>
        <w:t>convoca</w:t>
      </w:r>
      <w:r w:rsidR="0013455A">
        <w:rPr>
          <w:rFonts w:ascii="Arial" w:hAnsi="Arial" w:cs="Arial"/>
          <w:shd w:val="clear" w:color="auto" w:fill="FFFFFF"/>
        </w:rPr>
        <w:t xml:space="preserve"> a</w:t>
      </w:r>
      <w:r w:rsidR="009D1B28">
        <w:rPr>
          <w:rFonts w:ascii="Arial" w:hAnsi="Arial" w:cs="Arial"/>
          <w:shd w:val="clear" w:color="auto" w:fill="FFFFFF"/>
        </w:rPr>
        <w:t xml:space="preserve">l </w:t>
      </w:r>
      <w:r w:rsidR="00F73000">
        <w:rPr>
          <w:rFonts w:ascii="Arial" w:hAnsi="Arial" w:cs="Arial"/>
          <w:shd w:val="clear" w:color="auto" w:fill="FFFFFF"/>
        </w:rPr>
        <w:t>concurso de ensayo</w:t>
      </w:r>
      <w:r w:rsidR="009D1B28" w:rsidRPr="009D1B28">
        <w:rPr>
          <w:rFonts w:ascii="Arial" w:hAnsi="Arial" w:cs="Arial"/>
          <w:shd w:val="clear" w:color="auto" w:fill="FFFFFF"/>
        </w:rPr>
        <w:t xml:space="preserve"> “Los Derechos Humanos de los adultos mayores”</w:t>
      </w:r>
      <w:r w:rsidR="009D1B28">
        <w:rPr>
          <w:rFonts w:ascii="Arial" w:hAnsi="Arial" w:cs="Arial"/>
          <w:shd w:val="clear" w:color="auto" w:fill="FFFFFF"/>
        </w:rPr>
        <w:t xml:space="preserve">, con el objetivo de que los participantes elaboren un documento que conduzca a una reflexión social </w:t>
      </w:r>
      <w:r w:rsidR="00E20C55" w:rsidRPr="00E20C55">
        <w:rPr>
          <w:rFonts w:ascii="Arial" w:hAnsi="Arial" w:cs="Arial"/>
          <w:shd w:val="clear" w:color="auto" w:fill="FFFFFF"/>
        </w:rPr>
        <w:t>en torno a los retos que enfrenta cotidianamente este sector vulnerable</w:t>
      </w:r>
      <w:r w:rsidR="00F73000">
        <w:rPr>
          <w:rFonts w:ascii="Arial" w:hAnsi="Arial" w:cs="Arial"/>
          <w:shd w:val="clear" w:color="auto" w:fill="FFFFFF"/>
        </w:rPr>
        <w:t>. La fecha límite de envío es</w:t>
      </w:r>
      <w:r w:rsidR="009D1B28">
        <w:rPr>
          <w:rFonts w:ascii="Arial" w:hAnsi="Arial" w:cs="Arial"/>
          <w:shd w:val="clear" w:color="auto" w:fill="FFFFFF"/>
        </w:rPr>
        <w:t xml:space="preserve"> el 25 de junio.</w:t>
      </w:r>
      <w:r w:rsidR="00E04425">
        <w:rPr>
          <w:rFonts w:ascii="Arial" w:hAnsi="Arial" w:cs="Arial"/>
          <w:shd w:val="clear" w:color="auto" w:fill="FFFFFF"/>
        </w:rPr>
        <w:t xml:space="preserve"> </w:t>
      </w:r>
    </w:p>
    <w:p w14:paraId="6A58A3F2" w14:textId="7DFE0239" w:rsidR="00E04425" w:rsidRDefault="009D1B28" w:rsidP="009D1B2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E20C55">
        <w:rPr>
          <w:rFonts w:ascii="Arial" w:hAnsi="Arial" w:cs="Arial"/>
          <w:shd w:val="clear" w:color="auto" w:fill="FFFFFF"/>
        </w:rPr>
        <w:t>L</w:t>
      </w:r>
      <w:r w:rsidR="00F73000">
        <w:rPr>
          <w:rFonts w:ascii="Arial" w:hAnsi="Arial" w:cs="Arial"/>
          <w:shd w:val="clear" w:color="auto" w:fill="FFFFFF"/>
        </w:rPr>
        <w:t>os trabajos deberán ser remitidos</w:t>
      </w:r>
      <w:r w:rsidR="00E20C55">
        <w:rPr>
          <w:rFonts w:ascii="Arial" w:hAnsi="Arial" w:cs="Arial"/>
          <w:shd w:val="clear" w:color="auto" w:fill="FFFFFF"/>
        </w:rPr>
        <w:t xml:space="preserve"> vía electrónica con los datos del autor al correo </w:t>
      </w:r>
      <w:hyperlink r:id="rId9" w:history="1">
        <w:r w:rsidR="00E20C55" w:rsidRPr="009900E6">
          <w:rPr>
            <w:rStyle w:val="Hipervnculo"/>
            <w:rFonts w:ascii="Arial" w:hAnsi="Arial" w:cs="Arial"/>
            <w:shd w:val="clear" w:color="auto" w:fill="FFFFFF"/>
          </w:rPr>
          <w:t>defensoriatoluca.cs@gmail.com</w:t>
        </w:r>
      </w:hyperlink>
      <w:r w:rsidR="00F73000">
        <w:rPr>
          <w:rFonts w:ascii="Arial" w:hAnsi="Arial" w:cs="Arial"/>
          <w:shd w:val="clear" w:color="auto" w:fill="FFFFFF"/>
        </w:rPr>
        <w:t>;</w:t>
      </w:r>
      <w:r w:rsidR="00C9265E">
        <w:rPr>
          <w:rFonts w:ascii="Arial" w:hAnsi="Arial" w:cs="Arial"/>
          <w:shd w:val="clear" w:color="auto" w:fill="FFFFFF"/>
        </w:rPr>
        <w:t xml:space="preserve"> los tres primeros lugares</w:t>
      </w:r>
      <w:r w:rsidR="00F73000">
        <w:rPr>
          <w:rFonts w:ascii="Arial" w:hAnsi="Arial" w:cs="Arial"/>
          <w:shd w:val="clear" w:color="auto" w:fill="FFFFFF"/>
        </w:rPr>
        <w:t xml:space="preserve"> se harán acreedores a</w:t>
      </w:r>
      <w:r w:rsidR="00E20C55">
        <w:rPr>
          <w:rFonts w:ascii="Arial" w:hAnsi="Arial" w:cs="Arial"/>
          <w:shd w:val="clear" w:color="auto" w:fill="FFFFFF"/>
        </w:rPr>
        <w:t xml:space="preserve"> premios </w:t>
      </w:r>
      <w:r w:rsidR="00F73000">
        <w:rPr>
          <w:rFonts w:ascii="Arial" w:hAnsi="Arial" w:cs="Arial"/>
          <w:shd w:val="clear" w:color="auto" w:fill="FFFFFF"/>
        </w:rPr>
        <w:t xml:space="preserve">diversos </w:t>
      </w:r>
      <w:r w:rsidR="0013455A">
        <w:rPr>
          <w:rFonts w:ascii="Arial" w:hAnsi="Arial" w:cs="Arial"/>
          <w:shd w:val="clear" w:color="auto" w:fill="FFFFFF"/>
        </w:rPr>
        <w:t xml:space="preserve">que incluyen </w:t>
      </w:r>
      <w:r w:rsidR="00C9265E">
        <w:rPr>
          <w:rFonts w:ascii="Arial" w:hAnsi="Arial" w:cs="Arial"/>
          <w:shd w:val="clear" w:color="auto" w:fill="FFFFFF"/>
        </w:rPr>
        <w:t>la</w:t>
      </w:r>
      <w:r w:rsidR="00E04425">
        <w:rPr>
          <w:rFonts w:ascii="Arial" w:hAnsi="Arial" w:cs="Arial"/>
          <w:shd w:val="clear" w:color="auto" w:fill="FFFFFF"/>
        </w:rPr>
        <w:t xml:space="preserve"> publicación de </w:t>
      </w:r>
      <w:r w:rsidR="0013455A">
        <w:rPr>
          <w:rFonts w:ascii="Arial" w:hAnsi="Arial" w:cs="Arial"/>
          <w:shd w:val="clear" w:color="auto" w:fill="FFFFFF"/>
        </w:rPr>
        <w:t>la</w:t>
      </w:r>
      <w:r w:rsidR="00E04425">
        <w:rPr>
          <w:rFonts w:ascii="Arial" w:hAnsi="Arial" w:cs="Arial"/>
          <w:shd w:val="clear" w:color="auto" w:fill="FFFFFF"/>
        </w:rPr>
        <w:t xml:space="preserve">s </w:t>
      </w:r>
      <w:r w:rsidR="005D5895">
        <w:rPr>
          <w:rFonts w:ascii="Arial" w:hAnsi="Arial" w:cs="Arial"/>
          <w:shd w:val="clear" w:color="auto" w:fill="FFFFFF"/>
        </w:rPr>
        <w:t>obras</w:t>
      </w:r>
    </w:p>
    <w:p w14:paraId="122B268C" w14:textId="69261DFF" w:rsidR="00C9265E" w:rsidRDefault="00C9265E" w:rsidP="005D589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defensora municipal</w:t>
      </w:r>
      <w:r w:rsidR="00CC7FC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María José Bernal Ballesteros</w:t>
      </w:r>
      <w:r w:rsidR="00CC7FC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xplicó que por instrucciones del alcalde Juan Rodolfo Sánchez Gómez</w:t>
      </w:r>
      <w:r w:rsidR="00F7300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se </w:t>
      </w:r>
      <w:r w:rsidR="00E20C55">
        <w:rPr>
          <w:rFonts w:ascii="Arial" w:hAnsi="Arial" w:cs="Arial"/>
          <w:shd w:val="clear" w:color="auto" w:fill="FFFFFF"/>
        </w:rPr>
        <w:t>pretende</w:t>
      </w:r>
      <w:r>
        <w:rPr>
          <w:rFonts w:ascii="Arial" w:hAnsi="Arial" w:cs="Arial"/>
          <w:shd w:val="clear" w:color="auto" w:fill="FFFFFF"/>
        </w:rPr>
        <w:t xml:space="preserve"> fomentar entre la población la cultura de </w:t>
      </w:r>
      <w:r w:rsidR="00AD0630">
        <w:rPr>
          <w:rFonts w:ascii="Arial" w:hAnsi="Arial" w:cs="Arial"/>
          <w:shd w:val="clear" w:color="auto" w:fill="FFFFFF"/>
        </w:rPr>
        <w:t xml:space="preserve">respeto, </w:t>
      </w:r>
      <w:r>
        <w:rPr>
          <w:rFonts w:ascii="Arial" w:hAnsi="Arial" w:cs="Arial"/>
          <w:shd w:val="clear" w:color="auto" w:fill="FFFFFF"/>
        </w:rPr>
        <w:t>tutela y apoyo</w:t>
      </w:r>
      <w:r w:rsidR="005D5895">
        <w:rPr>
          <w:rFonts w:ascii="Arial" w:hAnsi="Arial" w:cs="Arial"/>
          <w:shd w:val="clear" w:color="auto" w:fill="FFFFFF"/>
        </w:rPr>
        <w:t xml:space="preserve"> a los adultos mayores, </w:t>
      </w:r>
      <w:r w:rsidR="00AD0630">
        <w:rPr>
          <w:rFonts w:ascii="Arial" w:hAnsi="Arial" w:cs="Arial"/>
          <w:shd w:val="clear" w:color="auto" w:fill="FFFFFF"/>
        </w:rPr>
        <w:t>pues</w:t>
      </w:r>
      <w:r w:rsidR="005D5895">
        <w:rPr>
          <w:rFonts w:ascii="Arial" w:hAnsi="Arial" w:cs="Arial"/>
          <w:shd w:val="clear" w:color="auto" w:fill="FFFFFF"/>
        </w:rPr>
        <w:t xml:space="preserve"> son un grupo</w:t>
      </w:r>
      <w:r>
        <w:rPr>
          <w:rFonts w:ascii="Arial" w:hAnsi="Arial" w:cs="Arial"/>
          <w:shd w:val="clear" w:color="auto" w:fill="FFFFFF"/>
        </w:rPr>
        <w:t xml:space="preserve"> sujeto a vulneraciones </w:t>
      </w:r>
      <w:r w:rsidR="00AD0630">
        <w:rPr>
          <w:rFonts w:ascii="Arial" w:hAnsi="Arial" w:cs="Arial"/>
          <w:shd w:val="clear" w:color="auto" w:fill="FFFFFF"/>
        </w:rPr>
        <w:t>de sus</w:t>
      </w:r>
      <w:r>
        <w:rPr>
          <w:rFonts w:ascii="Arial" w:hAnsi="Arial" w:cs="Arial"/>
          <w:shd w:val="clear" w:color="auto" w:fill="FFFFFF"/>
        </w:rPr>
        <w:t xml:space="preserve"> derechos y libert</w:t>
      </w:r>
      <w:r w:rsidR="00AD0630">
        <w:rPr>
          <w:rFonts w:ascii="Arial" w:hAnsi="Arial" w:cs="Arial"/>
          <w:shd w:val="clear" w:color="auto" w:fill="FFFFFF"/>
        </w:rPr>
        <w:t xml:space="preserve">ades, por lo que </w:t>
      </w:r>
      <w:r w:rsidR="00F73000">
        <w:rPr>
          <w:rFonts w:ascii="Arial" w:hAnsi="Arial" w:cs="Arial"/>
          <w:shd w:val="clear" w:color="auto" w:fill="FFFFFF"/>
        </w:rPr>
        <w:t>mediante</w:t>
      </w:r>
      <w:r w:rsidR="00AD0630">
        <w:rPr>
          <w:rFonts w:ascii="Arial" w:hAnsi="Arial" w:cs="Arial"/>
          <w:shd w:val="clear" w:color="auto" w:fill="FFFFFF"/>
        </w:rPr>
        <w:t xml:space="preserve"> esta dinámica se </w:t>
      </w:r>
      <w:r w:rsidR="005D5895">
        <w:rPr>
          <w:rFonts w:ascii="Arial" w:hAnsi="Arial" w:cs="Arial"/>
          <w:shd w:val="clear" w:color="auto" w:fill="FFFFFF"/>
        </w:rPr>
        <w:t xml:space="preserve">busca </w:t>
      </w:r>
      <w:r w:rsidR="00AD0630">
        <w:rPr>
          <w:rFonts w:ascii="Arial" w:hAnsi="Arial" w:cs="Arial"/>
          <w:shd w:val="clear" w:color="auto" w:fill="FFFFFF"/>
        </w:rPr>
        <w:t xml:space="preserve">concientizar a la ciudadanía. </w:t>
      </w:r>
    </w:p>
    <w:p w14:paraId="4127C1E9" w14:textId="2C375C17" w:rsidR="00E04425" w:rsidRDefault="00E04425" w:rsidP="009D1B2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os trabajos pres</w:t>
      </w:r>
      <w:r w:rsidR="00F73000">
        <w:rPr>
          <w:rFonts w:ascii="Arial" w:hAnsi="Arial" w:cs="Arial"/>
          <w:shd w:val="clear" w:color="auto" w:fill="FFFFFF"/>
        </w:rPr>
        <w:t>entados deberán ser ensayos;</w:t>
      </w:r>
      <w:r>
        <w:rPr>
          <w:rFonts w:ascii="Arial" w:hAnsi="Arial" w:cs="Arial"/>
          <w:shd w:val="clear" w:color="auto" w:fill="FFFFFF"/>
        </w:rPr>
        <w:t xml:space="preserve"> es decir, escritos </w:t>
      </w:r>
      <w:r w:rsidR="0013455A">
        <w:rPr>
          <w:rFonts w:ascii="Arial" w:hAnsi="Arial" w:cs="Arial"/>
          <w:shd w:val="clear" w:color="auto" w:fill="FFFFFF"/>
        </w:rPr>
        <w:t>personales en los que predomine</w:t>
      </w:r>
      <w:r>
        <w:rPr>
          <w:rFonts w:ascii="Arial" w:hAnsi="Arial" w:cs="Arial"/>
          <w:shd w:val="clear" w:color="auto" w:fill="FFFFFF"/>
        </w:rPr>
        <w:t xml:space="preserve"> el pensamiento crítico y objetivo del autor, basado en su propia reflexión y sustentado con juicios y argumentos que le permitan defender su postura o punto de vista sobre el t</w:t>
      </w:r>
      <w:r w:rsidR="00F73000">
        <w:rPr>
          <w:rFonts w:ascii="Arial" w:hAnsi="Arial" w:cs="Arial"/>
          <w:shd w:val="clear" w:color="auto" w:fill="FFFFFF"/>
        </w:rPr>
        <w:t>ema propuesto. A</w:t>
      </w:r>
      <w:r>
        <w:rPr>
          <w:rFonts w:ascii="Arial" w:hAnsi="Arial" w:cs="Arial"/>
          <w:shd w:val="clear" w:color="auto" w:fill="FFFFFF"/>
        </w:rPr>
        <w:t>demás, deberán ser individuales, inéditos, originales y referirse al ámbito municipal.</w:t>
      </w:r>
    </w:p>
    <w:p w14:paraId="05B83EEB" w14:textId="20C74363" w:rsidR="009D1B28" w:rsidRPr="009D1B28" w:rsidRDefault="00E04425" w:rsidP="009D1B2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l resultado será dado a conocer el 1 de septiembre a través de las redes sociales de la Defensoría. Para mayor información, los interesados pueden</w:t>
      </w:r>
      <w:r w:rsidR="008928B9">
        <w:rPr>
          <w:rFonts w:ascii="Arial" w:hAnsi="Arial" w:cs="Arial"/>
          <w:shd w:val="clear" w:color="auto" w:fill="FFFFFF"/>
        </w:rPr>
        <w:t xml:space="preserve"> consultar</w:t>
      </w:r>
      <w:r>
        <w:rPr>
          <w:rFonts w:ascii="Arial" w:hAnsi="Arial" w:cs="Arial"/>
          <w:shd w:val="clear" w:color="auto" w:fill="FFFFFF"/>
        </w:rPr>
        <w:t xml:space="preserve"> las plataformas de la dependencia municipal.    </w:t>
      </w:r>
    </w:p>
    <w:p w14:paraId="3EB6AB18" w14:textId="34BC2387" w:rsidR="00584469" w:rsidRPr="000A0393" w:rsidRDefault="00584469" w:rsidP="009D1B28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A0393" w:rsidRDefault="0032309F" w:rsidP="00202EFB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A0393">
        <w:rPr>
          <w:rFonts w:ascii="Arial" w:eastAsia="Arial" w:hAnsi="Arial" w:cs="Arial"/>
          <w:b/>
          <w:highlight w:val="white"/>
        </w:rPr>
        <w:t xml:space="preserve">Pie de foto </w:t>
      </w:r>
    </w:p>
    <w:p w14:paraId="2D812078" w14:textId="77777777" w:rsidR="00202EFB" w:rsidRDefault="0032309F" w:rsidP="00202EFB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A0393">
        <w:rPr>
          <w:rFonts w:ascii="Arial" w:eastAsia="Arial" w:hAnsi="Arial" w:cs="Arial"/>
          <w:b/>
          <w:highlight w:val="white"/>
        </w:rPr>
        <w:t>Toluca, México.-</w:t>
      </w:r>
      <w:r w:rsidRPr="000A0393">
        <w:rPr>
          <w:rFonts w:ascii="Arial" w:eastAsia="Arial" w:hAnsi="Arial" w:cs="Arial"/>
          <w:highlight w:val="white"/>
        </w:rPr>
        <w:t xml:space="preserve"> </w:t>
      </w:r>
      <w:r w:rsidR="00202EFB">
        <w:rPr>
          <w:rFonts w:ascii="Arial" w:hAnsi="Arial" w:cs="Arial"/>
          <w:shd w:val="clear" w:color="auto" w:fill="FFFFFF"/>
        </w:rPr>
        <w:t>El</w:t>
      </w:r>
      <w:r w:rsidR="00202EFB" w:rsidRPr="00E20C55">
        <w:rPr>
          <w:rFonts w:ascii="Arial" w:hAnsi="Arial" w:cs="Arial"/>
          <w:shd w:val="clear" w:color="auto" w:fill="FFFFFF"/>
        </w:rPr>
        <w:t xml:space="preserve"> Ayuntamiento Toluca, a través de la Defensoría Municipal de Derechos Humanos,</w:t>
      </w:r>
      <w:r w:rsidR="00202EFB">
        <w:rPr>
          <w:rFonts w:ascii="Arial" w:hAnsi="Arial" w:cs="Arial"/>
          <w:shd w:val="clear" w:color="auto" w:fill="FFFFFF"/>
        </w:rPr>
        <w:t xml:space="preserve"> convoca al concurso de ensayo</w:t>
      </w:r>
      <w:r w:rsidR="00202EFB" w:rsidRPr="009D1B28">
        <w:rPr>
          <w:rFonts w:ascii="Arial" w:hAnsi="Arial" w:cs="Arial"/>
          <w:shd w:val="clear" w:color="auto" w:fill="FFFFFF"/>
        </w:rPr>
        <w:t xml:space="preserve"> “Los Derechos Humanos de los adultos mayores”</w:t>
      </w:r>
      <w:r w:rsidR="00202EFB">
        <w:rPr>
          <w:rFonts w:ascii="Arial" w:hAnsi="Arial" w:cs="Arial"/>
          <w:shd w:val="clear" w:color="auto" w:fill="FFFFFF"/>
        </w:rPr>
        <w:t xml:space="preserve">, con el objetivo de que los participantes elaboren un documento que conduzca a una reflexión social </w:t>
      </w:r>
      <w:r w:rsidR="00202EFB" w:rsidRPr="00E20C55">
        <w:rPr>
          <w:rFonts w:ascii="Arial" w:hAnsi="Arial" w:cs="Arial"/>
          <w:shd w:val="clear" w:color="auto" w:fill="FFFFFF"/>
        </w:rPr>
        <w:t>en torno a los retos que enfrenta cotidianamente este sector vulnerable</w:t>
      </w:r>
      <w:r w:rsidR="00202EFB">
        <w:rPr>
          <w:rFonts w:ascii="Arial" w:hAnsi="Arial" w:cs="Arial"/>
          <w:shd w:val="clear" w:color="auto" w:fill="FFFFFF"/>
        </w:rPr>
        <w:t xml:space="preserve">. La fecha límite de envío es el 25 de junio. </w:t>
      </w:r>
    </w:p>
    <w:p w14:paraId="4FC1DA2F" w14:textId="05D2CA7C" w:rsidR="008B1328" w:rsidRPr="000A0393" w:rsidRDefault="008B1328" w:rsidP="00202EFB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</w:p>
    <w:sectPr w:rsidR="008B1328" w:rsidRPr="000A0393" w:rsidSect="006039E3">
      <w:headerReference w:type="default" r:id="rId10"/>
      <w:footerReference w:type="default" r:id="rId11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2DD18" w14:textId="77777777" w:rsidR="00C57DC2" w:rsidRDefault="00C57DC2" w:rsidP="008821FA">
      <w:r>
        <w:separator/>
      </w:r>
    </w:p>
  </w:endnote>
  <w:endnote w:type="continuationSeparator" w:id="0">
    <w:p w14:paraId="3078DECA" w14:textId="77777777" w:rsidR="00C57DC2" w:rsidRDefault="00C57DC2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E04425" w:rsidRPr="009F5B8B" w:rsidRDefault="00E04425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678F6" w14:textId="77777777" w:rsidR="00C57DC2" w:rsidRDefault="00C57DC2" w:rsidP="008821FA">
      <w:r>
        <w:separator/>
      </w:r>
    </w:p>
  </w:footnote>
  <w:footnote w:type="continuationSeparator" w:id="0">
    <w:p w14:paraId="7B782D63" w14:textId="77777777" w:rsidR="00C57DC2" w:rsidRDefault="00C57DC2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E04425" w:rsidRPr="009F5B8B" w:rsidRDefault="00E0442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E04425" w:rsidRPr="009F5B8B" w:rsidRDefault="00E0442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E04425" w:rsidRPr="009F5B8B" w:rsidRDefault="00E0442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E04425" w:rsidRPr="009F5B8B" w:rsidRDefault="00E0442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E04425" w:rsidRDefault="00E0442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E04425" w:rsidRPr="009F5B8B" w:rsidRDefault="00E0442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E04425" w:rsidRPr="009F5B8B" w:rsidRDefault="00E04425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E04425" w:rsidRPr="009F5B8B" w:rsidRDefault="00E04425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E04425" w:rsidRPr="009F5B8B" w:rsidRDefault="00E0442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E04425" w:rsidRPr="009F5B8B" w:rsidRDefault="00E0442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E04425" w:rsidRDefault="00E0442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E04425" w:rsidRPr="009F5B8B" w:rsidRDefault="00E0442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E04425" w:rsidRPr="009F5B8B" w:rsidRDefault="00E04425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E04425" w:rsidRPr="009F5B8B" w:rsidRDefault="00E04425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E04425" w:rsidRPr="009F5B8B" w:rsidRDefault="00E0442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E04425" w:rsidRPr="009F5B8B" w:rsidRDefault="00E0442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E04425" w:rsidRPr="009F5B8B" w:rsidRDefault="00E0442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E04425" w:rsidRPr="009F5B8B" w:rsidRDefault="00E0442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E04425" w:rsidRDefault="00E0442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E04425" w:rsidRPr="009F5B8B" w:rsidRDefault="00E0442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E04425" w:rsidRDefault="00E04425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E04425" w:rsidRPr="009F5B8B" w:rsidRDefault="00E04425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5F72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3C36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6ADB"/>
    <w:rsid w:val="00087EB3"/>
    <w:rsid w:val="0009150A"/>
    <w:rsid w:val="0009163D"/>
    <w:rsid w:val="00092AF8"/>
    <w:rsid w:val="000938F6"/>
    <w:rsid w:val="0009406B"/>
    <w:rsid w:val="00094C98"/>
    <w:rsid w:val="0009682D"/>
    <w:rsid w:val="000A0393"/>
    <w:rsid w:val="000A07B5"/>
    <w:rsid w:val="000A3B7E"/>
    <w:rsid w:val="000A50BE"/>
    <w:rsid w:val="000A5FA9"/>
    <w:rsid w:val="000A625A"/>
    <w:rsid w:val="000B17FB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5375"/>
    <w:rsid w:val="000E658B"/>
    <w:rsid w:val="000F02AD"/>
    <w:rsid w:val="000F0DD2"/>
    <w:rsid w:val="000F10E2"/>
    <w:rsid w:val="000F2EE6"/>
    <w:rsid w:val="000F41C3"/>
    <w:rsid w:val="000F4594"/>
    <w:rsid w:val="000F55CF"/>
    <w:rsid w:val="000F7B23"/>
    <w:rsid w:val="00102023"/>
    <w:rsid w:val="0010282D"/>
    <w:rsid w:val="00104FD3"/>
    <w:rsid w:val="00105C57"/>
    <w:rsid w:val="00106384"/>
    <w:rsid w:val="00106837"/>
    <w:rsid w:val="0011063C"/>
    <w:rsid w:val="001108FA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2A7A"/>
    <w:rsid w:val="00123053"/>
    <w:rsid w:val="00124873"/>
    <w:rsid w:val="00125355"/>
    <w:rsid w:val="00126A37"/>
    <w:rsid w:val="00131CAC"/>
    <w:rsid w:val="00132D27"/>
    <w:rsid w:val="0013455A"/>
    <w:rsid w:val="001347C3"/>
    <w:rsid w:val="00134877"/>
    <w:rsid w:val="00134D8C"/>
    <w:rsid w:val="00134E1E"/>
    <w:rsid w:val="0013597A"/>
    <w:rsid w:val="001366EF"/>
    <w:rsid w:val="00136F10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4B01"/>
    <w:rsid w:val="00175D37"/>
    <w:rsid w:val="001807D1"/>
    <w:rsid w:val="001811BC"/>
    <w:rsid w:val="00181E98"/>
    <w:rsid w:val="00182052"/>
    <w:rsid w:val="00182829"/>
    <w:rsid w:val="00183A2C"/>
    <w:rsid w:val="001878F7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191"/>
    <w:rsid w:val="001B72B2"/>
    <w:rsid w:val="001B7A6C"/>
    <w:rsid w:val="001C0111"/>
    <w:rsid w:val="001C07F0"/>
    <w:rsid w:val="001C093C"/>
    <w:rsid w:val="001C184C"/>
    <w:rsid w:val="001C3CE1"/>
    <w:rsid w:val="001C4A0A"/>
    <w:rsid w:val="001D220B"/>
    <w:rsid w:val="001D2989"/>
    <w:rsid w:val="001D5252"/>
    <w:rsid w:val="001D7176"/>
    <w:rsid w:val="001E14D7"/>
    <w:rsid w:val="001E2A8E"/>
    <w:rsid w:val="001E2ACD"/>
    <w:rsid w:val="001E3120"/>
    <w:rsid w:val="001E42EF"/>
    <w:rsid w:val="001E4918"/>
    <w:rsid w:val="001E5B82"/>
    <w:rsid w:val="001E5CFA"/>
    <w:rsid w:val="001E706F"/>
    <w:rsid w:val="001E7B30"/>
    <w:rsid w:val="001F0DCF"/>
    <w:rsid w:val="001F1C9E"/>
    <w:rsid w:val="001F4466"/>
    <w:rsid w:val="001F4C9D"/>
    <w:rsid w:val="001F587D"/>
    <w:rsid w:val="001F664C"/>
    <w:rsid w:val="00200419"/>
    <w:rsid w:val="00200BCA"/>
    <w:rsid w:val="00200FE7"/>
    <w:rsid w:val="002029A5"/>
    <w:rsid w:val="00202EFB"/>
    <w:rsid w:val="002032B3"/>
    <w:rsid w:val="002038A0"/>
    <w:rsid w:val="00207614"/>
    <w:rsid w:val="002101C7"/>
    <w:rsid w:val="00211051"/>
    <w:rsid w:val="002134BB"/>
    <w:rsid w:val="00213686"/>
    <w:rsid w:val="00213FB5"/>
    <w:rsid w:val="0021575A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F3D"/>
    <w:rsid w:val="00227FBD"/>
    <w:rsid w:val="00230958"/>
    <w:rsid w:val="00230E37"/>
    <w:rsid w:val="00231019"/>
    <w:rsid w:val="00231E4C"/>
    <w:rsid w:val="00232D76"/>
    <w:rsid w:val="00235200"/>
    <w:rsid w:val="00237BB6"/>
    <w:rsid w:val="00240A6D"/>
    <w:rsid w:val="002419B0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5798B"/>
    <w:rsid w:val="00260298"/>
    <w:rsid w:val="00260A14"/>
    <w:rsid w:val="0026102B"/>
    <w:rsid w:val="00261810"/>
    <w:rsid w:val="0026290D"/>
    <w:rsid w:val="00263897"/>
    <w:rsid w:val="00265B00"/>
    <w:rsid w:val="00267EFA"/>
    <w:rsid w:val="0027044E"/>
    <w:rsid w:val="0027183D"/>
    <w:rsid w:val="00272CB4"/>
    <w:rsid w:val="00273CD5"/>
    <w:rsid w:val="00274B70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3113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C795D"/>
    <w:rsid w:val="002D1213"/>
    <w:rsid w:val="002D211E"/>
    <w:rsid w:val="002D2F4D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1FBC"/>
    <w:rsid w:val="0034305C"/>
    <w:rsid w:val="00345547"/>
    <w:rsid w:val="003477AC"/>
    <w:rsid w:val="00347948"/>
    <w:rsid w:val="00347A94"/>
    <w:rsid w:val="00351A17"/>
    <w:rsid w:val="003559DE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351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889"/>
    <w:rsid w:val="003D3CA9"/>
    <w:rsid w:val="003D53C3"/>
    <w:rsid w:val="003D6296"/>
    <w:rsid w:val="003D63E9"/>
    <w:rsid w:val="003D6470"/>
    <w:rsid w:val="003D655D"/>
    <w:rsid w:val="003D686E"/>
    <w:rsid w:val="003E0FB1"/>
    <w:rsid w:val="003E16EC"/>
    <w:rsid w:val="003E287F"/>
    <w:rsid w:val="003E3147"/>
    <w:rsid w:val="003E4B0B"/>
    <w:rsid w:val="003E5E73"/>
    <w:rsid w:val="003F0DAA"/>
    <w:rsid w:val="003F0FDF"/>
    <w:rsid w:val="003F20CC"/>
    <w:rsid w:val="003F41C7"/>
    <w:rsid w:val="003F4C09"/>
    <w:rsid w:val="003F5384"/>
    <w:rsid w:val="003F5E11"/>
    <w:rsid w:val="003F7267"/>
    <w:rsid w:val="003F774C"/>
    <w:rsid w:val="003F791C"/>
    <w:rsid w:val="00403351"/>
    <w:rsid w:val="0040346E"/>
    <w:rsid w:val="00403CB4"/>
    <w:rsid w:val="004042AB"/>
    <w:rsid w:val="004068BE"/>
    <w:rsid w:val="004072AE"/>
    <w:rsid w:val="0041028D"/>
    <w:rsid w:val="0041195E"/>
    <w:rsid w:val="00411CAC"/>
    <w:rsid w:val="00414EF6"/>
    <w:rsid w:val="00415CDD"/>
    <w:rsid w:val="0041654C"/>
    <w:rsid w:val="00417370"/>
    <w:rsid w:val="00420AEB"/>
    <w:rsid w:val="0042186E"/>
    <w:rsid w:val="004218EB"/>
    <w:rsid w:val="00424356"/>
    <w:rsid w:val="00425CA4"/>
    <w:rsid w:val="00426F28"/>
    <w:rsid w:val="0043048A"/>
    <w:rsid w:val="00430CC2"/>
    <w:rsid w:val="00430E4B"/>
    <w:rsid w:val="0043325E"/>
    <w:rsid w:val="00440383"/>
    <w:rsid w:val="0044077D"/>
    <w:rsid w:val="00443A88"/>
    <w:rsid w:val="00443DA6"/>
    <w:rsid w:val="00444AD9"/>
    <w:rsid w:val="00445315"/>
    <w:rsid w:val="004453D6"/>
    <w:rsid w:val="00446B32"/>
    <w:rsid w:val="004478D5"/>
    <w:rsid w:val="00450D41"/>
    <w:rsid w:val="00451400"/>
    <w:rsid w:val="004516D9"/>
    <w:rsid w:val="00451E3D"/>
    <w:rsid w:val="00452462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2D2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0A05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9A5"/>
    <w:rsid w:val="004D1D07"/>
    <w:rsid w:val="004D370A"/>
    <w:rsid w:val="004D38BF"/>
    <w:rsid w:val="004D3A6A"/>
    <w:rsid w:val="004D42D6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132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17FC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EEC"/>
    <w:rsid w:val="00552322"/>
    <w:rsid w:val="00552537"/>
    <w:rsid w:val="005529EE"/>
    <w:rsid w:val="00554C47"/>
    <w:rsid w:val="00554C81"/>
    <w:rsid w:val="0055500D"/>
    <w:rsid w:val="00556126"/>
    <w:rsid w:val="00556DEE"/>
    <w:rsid w:val="00557686"/>
    <w:rsid w:val="00557A7A"/>
    <w:rsid w:val="00560223"/>
    <w:rsid w:val="00560924"/>
    <w:rsid w:val="00561A6F"/>
    <w:rsid w:val="00573831"/>
    <w:rsid w:val="00575021"/>
    <w:rsid w:val="00577794"/>
    <w:rsid w:val="00581A5C"/>
    <w:rsid w:val="00582570"/>
    <w:rsid w:val="00582C37"/>
    <w:rsid w:val="00584469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1CC"/>
    <w:rsid w:val="005B3B46"/>
    <w:rsid w:val="005B5CC4"/>
    <w:rsid w:val="005B61A1"/>
    <w:rsid w:val="005B6465"/>
    <w:rsid w:val="005B675B"/>
    <w:rsid w:val="005B7DE2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895"/>
    <w:rsid w:val="005E0D5F"/>
    <w:rsid w:val="005E1F37"/>
    <w:rsid w:val="005E2207"/>
    <w:rsid w:val="005E310E"/>
    <w:rsid w:val="005E390E"/>
    <w:rsid w:val="005E50BF"/>
    <w:rsid w:val="005E763E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4E0B"/>
    <w:rsid w:val="00605CA2"/>
    <w:rsid w:val="00605D02"/>
    <w:rsid w:val="00605FC4"/>
    <w:rsid w:val="00606765"/>
    <w:rsid w:val="00607F9F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46C82"/>
    <w:rsid w:val="0065066D"/>
    <w:rsid w:val="0065383B"/>
    <w:rsid w:val="00655DCB"/>
    <w:rsid w:val="006605D4"/>
    <w:rsid w:val="00660F99"/>
    <w:rsid w:val="0066222D"/>
    <w:rsid w:val="00662B81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5B7C"/>
    <w:rsid w:val="006862CD"/>
    <w:rsid w:val="0068647C"/>
    <w:rsid w:val="00690AA1"/>
    <w:rsid w:val="00691488"/>
    <w:rsid w:val="00693E80"/>
    <w:rsid w:val="00696DFF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2DAA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55CF"/>
    <w:rsid w:val="00706213"/>
    <w:rsid w:val="00707093"/>
    <w:rsid w:val="00711DCB"/>
    <w:rsid w:val="007129DE"/>
    <w:rsid w:val="00712A91"/>
    <w:rsid w:val="007143BF"/>
    <w:rsid w:val="00715260"/>
    <w:rsid w:val="00715711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088D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319"/>
    <w:rsid w:val="007A65F0"/>
    <w:rsid w:val="007B0CCC"/>
    <w:rsid w:val="007B2AE9"/>
    <w:rsid w:val="007B461B"/>
    <w:rsid w:val="007B5404"/>
    <w:rsid w:val="007C1EA3"/>
    <w:rsid w:val="007C2BCB"/>
    <w:rsid w:val="007C2C90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E6FBA"/>
    <w:rsid w:val="007E73C3"/>
    <w:rsid w:val="007F3A38"/>
    <w:rsid w:val="007F432F"/>
    <w:rsid w:val="007F5B4B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2B84"/>
    <w:rsid w:val="00853A46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8B9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5FF5"/>
    <w:rsid w:val="008A68EC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6E75"/>
    <w:rsid w:val="008C77D4"/>
    <w:rsid w:val="008D0109"/>
    <w:rsid w:val="008D1FB0"/>
    <w:rsid w:val="008D303D"/>
    <w:rsid w:val="008D404D"/>
    <w:rsid w:val="008D46C5"/>
    <w:rsid w:val="008D6007"/>
    <w:rsid w:val="008D77CE"/>
    <w:rsid w:val="008E2D80"/>
    <w:rsid w:val="008E405A"/>
    <w:rsid w:val="008E4488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5B90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260D5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1980"/>
    <w:rsid w:val="0094246A"/>
    <w:rsid w:val="00942BE4"/>
    <w:rsid w:val="00943DE3"/>
    <w:rsid w:val="009458CE"/>
    <w:rsid w:val="00945B54"/>
    <w:rsid w:val="00946853"/>
    <w:rsid w:val="00947A3D"/>
    <w:rsid w:val="00950892"/>
    <w:rsid w:val="00952EC0"/>
    <w:rsid w:val="00952F59"/>
    <w:rsid w:val="009531B3"/>
    <w:rsid w:val="00954D54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0EF1"/>
    <w:rsid w:val="00981C62"/>
    <w:rsid w:val="00981E17"/>
    <w:rsid w:val="00982A7D"/>
    <w:rsid w:val="0098423F"/>
    <w:rsid w:val="00985FE3"/>
    <w:rsid w:val="0098743E"/>
    <w:rsid w:val="00987E78"/>
    <w:rsid w:val="00991A8F"/>
    <w:rsid w:val="009924BC"/>
    <w:rsid w:val="00992F08"/>
    <w:rsid w:val="0099325F"/>
    <w:rsid w:val="00994B0A"/>
    <w:rsid w:val="0099625F"/>
    <w:rsid w:val="009964C1"/>
    <w:rsid w:val="00997567"/>
    <w:rsid w:val="009A09E9"/>
    <w:rsid w:val="009A0F47"/>
    <w:rsid w:val="009A0F78"/>
    <w:rsid w:val="009A28DE"/>
    <w:rsid w:val="009A301C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BCC"/>
    <w:rsid w:val="009B6169"/>
    <w:rsid w:val="009B6F9A"/>
    <w:rsid w:val="009B7921"/>
    <w:rsid w:val="009C0011"/>
    <w:rsid w:val="009C2E40"/>
    <w:rsid w:val="009C2E9C"/>
    <w:rsid w:val="009C3471"/>
    <w:rsid w:val="009C3561"/>
    <w:rsid w:val="009C43C1"/>
    <w:rsid w:val="009C573F"/>
    <w:rsid w:val="009C76E3"/>
    <w:rsid w:val="009C7D8D"/>
    <w:rsid w:val="009D0074"/>
    <w:rsid w:val="009D018D"/>
    <w:rsid w:val="009D1B28"/>
    <w:rsid w:val="009D1E79"/>
    <w:rsid w:val="009D27F8"/>
    <w:rsid w:val="009D296E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365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2667D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1DF1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3D3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97F20"/>
    <w:rsid w:val="00AA0A6A"/>
    <w:rsid w:val="00AA0FB8"/>
    <w:rsid w:val="00AA275A"/>
    <w:rsid w:val="00AA2886"/>
    <w:rsid w:val="00AA29AA"/>
    <w:rsid w:val="00AA305E"/>
    <w:rsid w:val="00AA36B0"/>
    <w:rsid w:val="00AA4F3C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630"/>
    <w:rsid w:val="00AD0C4E"/>
    <w:rsid w:val="00AD154E"/>
    <w:rsid w:val="00AD2940"/>
    <w:rsid w:val="00AD2E42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6219"/>
    <w:rsid w:val="00B47A7C"/>
    <w:rsid w:val="00B50F99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0D9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C1F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D7828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2267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3414B"/>
    <w:rsid w:val="00C40804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57DC2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717"/>
    <w:rsid w:val="00C77A1B"/>
    <w:rsid w:val="00C77B95"/>
    <w:rsid w:val="00C807F2"/>
    <w:rsid w:val="00C826F3"/>
    <w:rsid w:val="00C82E6F"/>
    <w:rsid w:val="00C83441"/>
    <w:rsid w:val="00C83C51"/>
    <w:rsid w:val="00C84497"/>
    <w:rsid w:val="00C90237"/>
    <w:rsid w:val="00C9068C"/>
    <w:rsid w:val="00C9265E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A7AA7"/>
    <w:rsid w:val="00CB01AB"/>
    <w:rsid w:val="00CB18CF"/>
    <w:rsid w:val="00CB338B"/>
    <w:rsid w:val="00CB4A37"/>
    <w:rsid w:val="00CB536A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C7FC6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7B2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44CA"/>
    <w:rsid w:val="00CF5DA5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039E"/>
    <w:rsid w:val="00D119DD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3F9A"/>
    <w:rsid w:val="00D451B1"/>
    <w:rsid w:val="00D453B1"/>
    <w:rsid w:val="00D46798"/>
    <w:rsid w:val="00D46A3A"/>
    <w:rsid w:val="00D4725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6847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3F3B"/>
    <w:rsid w:val="00D748C1"/>
    <w:rsid w:val="00D75DB8"/>
    <w:rsid w:val="00D770D7"/>
    <w:rsid w:val="00D81152"/>
    <w:rsid w:val="00D830CE"/>
    <w:rsid w:val="00D832CF"/>
    <w:rsid w:val="00D85221"/>
    <w:rsid w:val="00D90DA0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1DC1"/>
    <w:rsid w:val="00DA32E0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54F"/>
    <w:rsid w:val="00DE2CD1"/>
    <w:rsid w:val="00DE2D68"/>
    <w:rsid w:val="00DE3B91"/>
    <w:rsid w:val="00DE40B8"/>
    <w:rsid w:val="00DE7845"/>
    <w:rsid w:val="00DE7BF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6AF"/>
    <w:rsid w:val="00E00832"/>
    <w:rsid w:val="00E00F5B"/>
    <w:rsid w:val="00E00FC8"/>
    <w:rsid w:val="00E01222"/>
    <w:rsid w:val="00E019EE"/>
    <w:rsid w:val="00E028A1"/>
    <w:rsid w:val="00E03414"/>
    <w:rsid w:val="00E04154"/>
    <w:rsid w:val="00E04425"/>
    <w:rsid w:val="00E0639B"/>
    <w:rsid w:val="00E06688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0C55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429A"/>
    <w:rsid w:val="00E55073"/>
    <w:rsid w:val="00E56FC2"/>
    <w:rsid w:val="00E608BC"/>
    <w:rsid w:val="00E6118F"/>
    <w:rsid w:val="00E611D5"/>
    <w:rsid w:val="00E623FD"/>
    <w:rsid w:val="00E62B3D"/>
    <w:rsid w:val="00E62CA0"/>
    <w:rsid w:val="00E62F0D"/>
    <w:rsid w:val="00E639BD"/>
    <w:rsid w:val="00E63ACB"/>
    <w:rsid w:val="00E66D40"/>
    <w:rsid w:val="00E70798"/>
    <w:rsid w:val="00E718E1"/>
    <w:rsid w:val="00E724EE"/>
    <w:rsid w:val="00E72AF7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20D2"/>
    <w:rsid w:val="00ED4464"/>
    <w:rsid w:val="00ED4916"/>
    <w:rsid w:val="00ED4EDE"/>
    <w:rsid w:val="00ED7962"/>
    <w:rsid w:val="00EE00D0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44B8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5A82"/>
    <w:rsid w:val="00F37873"/>
    <w:rsid w:val="00F40331"/>
    <w:rsid w:val="00F43CD9"/>
    <w:rsid w:val="00F44EAB"/>
    <w:rsid w:val="00F46058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04BB"/>
    <w:rsid w:val="00F62FE5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000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0A1"/>
    <w:rsid w:val="00F93184"/>
    <w:rsid w:val="00F9651A"/>
    <w:rsid w:val="00F977AC"/>
    <w:rsid w:val="00FA0134"/>
    <w:rsid w:val="00FA03D9"/>
    <w:rsid w:val="00FA06F1"/>
    <w:rsid w:val="00FA105B"/>
    <w:rsid w:val="00FA1B36"/>
    <w:rsid w:val="00FA1EBC"/>
    <w:rsid w:val="00FA4ABE"/>
    <w:rsid w:val="00FA5462"/>
    <w:rsid w:val="00FA5F73"/>
    <w:rsid w:val="00FB0D60"/>
    <w:rsid w:val="00FB127A"/>
    <w:rsid w:val="00FB1DF2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6A5A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1756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D292CAC4-2DD3-4554-806A-7F86ABAF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soriatoluca.c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fensoriatoluca.c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B27-7930-481D-96D9-32FE4BB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6</cp:revision>
  <dcterms:created xsi:type="dcterms:W3CDTF">2020-04-22T18:19:00Z</dcterms:created>
  <dcterms:modified xsi:type="dcterms:W3CDTF">2020-04-27T16:32:00Z</dcterms:modified>
</cp:coreProperties>
</file>